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D4B" w14:textId="77777777" w:rsidR="004E7FE0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075B89A5" w14:textId="77777777" w:rsidR="00E25278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arehouse worker</w:t>
      </w:r>
    </w:p>
    <w:p w14:paraId="5DBC38C9" w14:textId="77777777" w:rsidR="00715AF8" w:rsidRPr="00381B07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381B07" w14:paraId="463C9DC9" w14:textId="77777777" w:rsidTr="00460D8F">
        <w:tc>
          <w:tcPr>
            <w:tcW w:w="9072" w:type="dxa"/>
            <w:shd w:val="clear" w:color="auto" w:fill="auto"/>
          </w:tcPr>
          <w:p w14:paraId="18DB598E" w14:textId="77777777" w:rsidR="00B47A58" w:rsidRPr="00381B07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sks for the warehouse worker:</w:t>
            </w:r>
          </w:p>
          <w:p w14:paraId="32074A98" w14:textId="77777777" w:rsidR="00447AF7" w:rsidRPr="00381B07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CC570E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nd organise goods</w:t>
            </w:r>
          </w:p>
          <w:p w14:paraId="1D8A076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ordered goods in the warehouse</w:t>
            </w:r>
          </w:p>
          <w:p w14:paraId="534B6D1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enquiries and complaints from customers and transport workers</w:t>
            </w:r>
          </w:p>
          <w:p w14:paraId="0FA5B1D4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warehouse documentation, both on paper and digitally</w:t>
            </w:r>
          </w:p>
          <w:p w14:paraId="62A3BFA5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k deliveries </w:t>
            </w:r>
          </w:p>
          <w:p w14:paraId="3EFC0E88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ocks and labelling of goods</w:t>
            </w:r>
          </w:p>
          <w:p w14:paraId="66C65F54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6344173E" w14:textId="77777777" w:rsidR="00715AF8" w:rsidRPr="00381B07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7DEFF4" w14:textId="77777777" w:rsidR="00FA4A3D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606B2580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98A92BE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warehouse worker will:</w:t>
      </w:r>
    </w:p>
    <w:p w14:paraId="242C447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read instructions on pick lists and shipments </w:t>
      </w:r>
    </w:p>
    <w:p w14:paraId="514A461E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read safety instructions and symbols </w:t>
      </w:r>
    </w:p>
    <w:p w14:paraId="2970C70A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read product and shipping information </w:t>
      </w:r>
    </w:p>
    <w:p w14:paraId="669091D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posters and signs in the warehouse area</w:t>
      </w:r>
    </w:p>
    <w:p w14:paraId="5336C7D5" w14:textId="17BC1A7E" w:rsidR="00C85635" w:rsidRPr="00BC7FEE" w:rsidRDefault="00C85635" w:rsidP="00E20845">
      <w:pPr>
        <w:pStyle w:val="Punktmerketliste"/>
        <w:numPr>
          <w:ilvl w:val="0"/>
          <w:numId w:val="4"/>
        </w:numPr>
      </w:pPr>
      <w:r w:rsidRPr="00BC7FEE">
        <w:t>read order forms from customers</w:t>
      </w:r>
    </w:p>
    <w:p w14:paraId="26510096" w14:textId="4F8840CF" w:rsidR="0065039A" w:rsidRPr="00BC7FEE" w:rsidRDefault="0065039A" w:rsidP="00E20845">
      <w:pPr>
        <w:pStyle w:val="Punktmerketliste"/>
        <w:numPr>
          <w:ilvl w:val="0"/>
          <w:numId w:val="4"/>
        </w:numPr>
      </w:pPr>
      <w:r w:rsidRPr="00BC7FEE">
        <w:rPr>
          <w:rStyle w:val="normaltextrun"/>
          <w:shd w:val="clear" w:color="auto" w:fill="FFFFFF"/>
        </w:rPr>
        <w:t>read documents and packing slips when receiving goods</w:t>
      </w:r>
      <w:r w:rsidRPr="00BC7FEE">
        <w:rPr>
          <w:rStyle w:val="eop"/>
          <w:shd w:val="clear" w:color="auto" w:fill="FFFFFF"/>
        </w:rPr>
        <w:t> </w:t>
      </w:r>
    </w:p>
    <w:p w14:paraId="779D0619" w14:textId="77777777" w:rsidR="009C6809" w:rsidRPr="00BC7FEE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5DFFF779" w14:textId="77777777" w:rsidR="009C6809" w:rsidRPr="00BC7FEE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BC7FEE">
        <w:rPr>
          <w:rFonts w:ascii="Verdana" w:hAnsi="Verdana"/>
          <w:b/>
        </w:rPr>
        <w:t>Regularly the warehouse worker will:</w:t>
      </w:r>
    </w:p>
    <w:p w14:paraId="3FC5C9AE" w14:textId="77777777" w:rsidR="009C6809" w:rsidRPr="00BC7FEE" w:rsidRDefault="009C6809" w:rsidP="00E20845">
      <w:pPr>
        <w:pStyle w:val="Punktmerketliste"/>
        <w:numPr>
          <w:ilvl w:val="0"/>
          <w:numId w:val="4"/>
        </w:numPr>
      </w:pPr>
      <w:r w:rsidRPr="00BC7FEE">
        <w:t>read work instructions and procedures</w:t>
      </w:r>
    </w:p>
    <w:p w14:paraId="21D6E131" w14:textId="77777777" w:rsidR="009C6809" w:rsidRPr="00BC7FEE" w:rsidRDefault="009C6809" w:rsidP="00E20845">
      <w:pPr>
        <w:pStyle w:val="Punktmerketliste"/>
        <w:numPr>
          <w:ilvl w:val="0"/>
          <w:numId w:val="4"/>
        </w:numPr>
      </w:pPr>
      <w:r w:rsidRPr="00BC7FEE">
        <w:t xml:space="preserve">read tables regarding quality and productivity </w:t>
      </w:r>
    </w:p>
    <w:p w14:paraId="4B89EB7E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BC7FEE">
        <w:t xml:space="preserve">read procedures </w:t>
      </w:r>
      <w:r>
        <w:t>and information relating to the handling of various types of goods</w:t>
      </w:r>
    </w:p>
    <w:p w14:paraId="051C20B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shift plans and holiday lists</w:t>
      </w:r>
    </w:p>
    <w:p w14:paraId="231EA03C" w14:textId="6C0D8804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letters written by the management</w:t>
      </w:r>
    </w:p>
    <w:p w14:paraId="5DC6E583" w14:textId="77777777" w:rsidR="0065039A" w:rsidRPr="00381B07" w:rsidRDefault="0065039A" w:rsidP="006459DC">
      <w:pPr>
        <w:pStyle w:val="Punktmerketliste"/>
        <w:numPr>
          <w:ilvl w:val="0"/>
          <w:numId w:val="4"/>
        </w:numPr>
      </w:pPr>
      <w:r>
        <w:t>read and check labelling of shelves</w:t>
      </w:r>
    </w:p>
    <w:p w14:paraId="40EB137E" w14:textId="58E87F06" w:rsidR="0065039A" w:rsidRPr="00381B07" w:rsidRDefault="0065039A" w:rsidP="006459DC">
      <w:pPr>
        <w:pStyle w:val="Punktmerketliste"/>
        <w:numPr>
          <w:ilvl w:val="0"/>
          <w:numId w:val="4"/>
        </w:numPr>
      </w:pPr>
      <w:r>
        <w:t>read messages and emails </w:t>
      </w:r>
    </w:p>
    <w:p w14:paraId="68F5DC49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3B10C917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warehouse worker will: </w:t>
      </w:r>
    </w:p>
    <w:p w14:paraId="0DFF58C4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waste management procedures relating to hygiene and environmental requirements</w:t>
      </w:r>
    </w:p>
    <w:p w14:paraId="17FD0FC7" w14:textId="36223416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and stay up to date on internal rules and information about health, safety and the environment (HSE)</w:t>
      </w:r>
    </w:p>
    <w:p w14:paraId="6252FE16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read instructions on first aid, fire safety and handling of hazardous goods </w:t>
      </w:r>
    </w:p>
    <w:p w14:paraId="24EA860F" w14:textId="77777777" w:rsidR="005D602A" w:rsidRPr="00381B07" w:rsidRDefault="005D602A" w:rsidP="00E20845">
      <w:pPr>
        <w:pStyle w:val="Punktmerketliste"/>
        <w:numPr>
          <w:ilvl w:val="0"/>
          <w:numId w:val="4"/>
        </w:numPr>
      </w:pPr>
      <w:r>
        <w:t>read and check underlying invoice documentation</w:t>
      </w:r>
    </w:p>
    <w:p w14:paraId="5425AEC9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>read training material</w:t>
      </w:r>
    </w:p>
    <w:p w14:paraId="44AF3DD8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>
        <w:t xml:space="preserve">find information in datasheets </w:t>
      </w:r>
    </w:p>
    <w:p w14:paraId="11E465BB" w14:textId="77777777" w:rsidR="009C6809" w:rsidRDefault="009C6809" w:rsidP="00E20845">
      <w:pPr>
        <w:pStyle w:val="Punktmerketliste"/>
        <w:numPr>
          <w:ilvl w:val="0"/>
          <w:numId w:val="4"/>
        </w:numPr>
      </w:pPr>
      <w:r>
        <w:t xml:space="preserve">read minutes of meetings </w:t>
      </w:r>
    </w:p>
    <w:p w14:paraId="5B8020D9" w14:textId="499D2790" w:rsidR="006E392E" w:rsidRPr="00381B07" w:rsidRDefault="006E392E" w:rsidP="00E20845">
      <w:pPr>
        <w:pStyle w:val="Punktmerketliste"/>
        <w:numPr>
          <w:ilvl w:val="0"/>
          <w:numId w:val="4"/>
        </w:numPr>
      </w:pPr>
      <w:r>
        <w:t>read information relating to their own employment relationship</w:t>
      </w:r>
    </w:p>
    <w:p w14:paraId="021F7DBF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D27AE74" w14:textId="77777777" w:rsidR="00FA4A3D" w:rsidRPr="00381B07" w:rsidRDefault="00FA4A3D">
      <w:r>
        <w:br w:type="page"/>
      </w:r>
    </w:p>
    <w:p w14:paraId="465C561C" w14:textId="77777777" w:rsidR="00E25278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Writing</w:t>
      </w:r>
    </w:p>
    <w:p w14:paraId="5F6042F5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AF596E9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 a daily basis the warehouse worker will: </w:t>
      </w:r>
    </w:p>
    <w:p w14:paraId="0AAB1D53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tick off and sign for pick lists </w:t>
      </w:r>
    </w:p>
    <w:p w14:paraId="6190A0DD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write short messages to themselves or others</w:t>
      </w:r>
    </w:p>
    <w:p w14:paraId="04782278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write instructions for others </w:t>
      </w:r>
    </w:p>
    <w:p w14:paraId="0FCF0374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fill in work logs</w:t>
      </w:r>
    </w:p>
    <w:p w14:paraId="13C432EA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68E1F034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warehouse worker will:</w:t>
      </w:r>
    </w:p>
    <w:p w14:paraId="3EC8F9BF" w14:textId="77777777" w:rsidR="00385E5B" w:rsidRPr="00381B07" w:rsidRDefault="009C6809" w:rsidP="00E20845">
      <w:pPr>
        <w:pStyle w:val="Punktmerketliste"/>
        <w:numPr>
          <w:ilvl w:val="0"/>
          <w:numId w:val="1"/>
        </w:numPr>
      </w:pPr>
      <w:r>
        <w:t>fill in claim forms</w:t>
      </w:r>
    </w:p>
    <w:p w14:paraId="3F21DBB8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on work quality and non-conformities</w:t>
      </w:r>
    </w:p>
    <w:p w14:paraId="10F6F8B0" w14:textId="77777777" w:rsidR="009C6809" w:rsidRPr="00381B07" w:rsidRDefault="00385E5B" w:rsidP="00E20845">
      <w:pPr>
        <w:pStyle w:val="Punktmerketliste"/>
        <w:numPr>
          <w:ilvl w:val="0"/>
          <w:numId w:val="1"/>
        </w:numPr>
      </w:pPr>
      <w:r>
        <w:t>write applications for leave of absence</w:t>
      </w:r>
    </w:p>
    <w:p w14:paraId="6DAF3F6B" w14:textId="40B590E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register information about damage to goods </w:t>
      </w:r>
    </w:p>
    <w:p w14:paraId="1084CB5B" w14:textId="6E4FEDE3" w:rsidR="0065039A" w:rsidRPr="00381B07" w:rsidRDefault="0065039A" w:rsidP="00E20845">
      <w:pPr>
        <w:pStyle w:val="Punktmerketliste"/>
        <w:numPr>
          <w:ilvl w:val="0"/>
          <w:numId w:val="1"/>
        </w:numPr>
      </w:pPr>
      <w:r>
        <w:t>write messages and emails</w:t>
      </w:r>
    </w:p>
    <w:p w14:paraId="7720D0A6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40F155FC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warehouse worker will: </w:t>
      </w:r>
    </w:p>
    <w:p w14:paraId="057C6AC2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write notes from training courses and information meetings</w:t>
      </w:r>
    </w:p>
    <w:p w14:paraId="11184F86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 xml:space="preserve">answer questions in connection with courses, certification and surveys </w:t>
      </w:r>
    </w:p>
    <w:p w14:paraId="6CAF8040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apply for holidays and leaves of absence</w:t>
      </w:r>
    </w:p>
    <w:p w14:paraId="23D7F669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>
        <w:t>write assignments in courses</w:t>
      </w:r>
    </w:p>
    <w:p w14:paraId="2F14E7FF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e underlying invoice documentation </w:t>
      </w:r>
    </w:p>
    <w:p w14:paraId="5014F0E9" w14:textId="77777777" w:rsidR="00715AF8" w:rsidRPr="00381B07" w:rsidRDefault="00EC566C" w:rsidP="00E20845">
      <w:pPr>
        <w:pStyle w:val="Punktmerketliste"/>
        <w:numPr>
          <w:ilvl w:val="0"/>
          <w:numId w:val="1"/>
        </w:numPr>
      </w:pPr>
      <w:r>
        <w:t xml:space="preserve">give input to the safety representative on improvements to the working environment </w:t>
      </w:r>
    </w:p>
    <w:p w14:paraId="57E50FD2" w14:textId="198B54C5" w:rsidR="2D141DB0" w:rsidRPr="00381B07" w:rsidRDefault="00F24FF3" w:rsidP="2D141DB0">
      <w:pPr>
        <w:numPr>
          <w:ilvl w:val="0"/>
          <w:numId w:val="1"/>
        </w:numPr>
        <w:spacing w:after="0" w:line="240" w:lineRule="auto"/>
      </w:pPr>
      <w:r>
        <w:rPr>
          <w:rFonts w:ascii="Verdana" w:hAnsi="Verdana"/>
        </w:rPr>
        <w:t>fill in forms relating to their own employment relationship</w:t>
      </w:r>
    </w:p>
    <w:p w14:paraId="7934BF14" w14:textId="77777777" w:rsidR="004E7FE0" w:rsidRPr="00381B07" w:rsidRDefault="004E7FE0" w:rsidP="2D141DB0">
      <w:pPr>
        <w:pStyle w:val="Punktmerketliste"/>
        <w:numPr>
          <w:ilvl w:val="0"/>
          <w:numId w:val="0"/>
        </w:numPr>
        <w:ind w:left="360"/>
        <w:rPr>
          <w:strike/>
        </w:rPr>
      </w:pPr>
    </w:p>
    <w:p w14:paraId="77934864" w14:textId="77777777" w:rsidR="008A5513" w:rsidRPr="00381B07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84D1458" w14:textId="77777777" w:rsidR="00715AF8" w:rsidRPr="00381B07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0126316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0C702B25" w14:textId="77777777" w:rsidR="009856CD" w:rsidRPr="00381B07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633F080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warehouse worker will:</w:t>
      </w:r>
    </w:p>
    <w:p w14:paraId="519E31F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talk to others to coordinate the work </w:t>
      </w:r>
    </w:p>
    <w:p w14:paraId="3CEFDE4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give and receive messages and instructions </w:t>
      </w:r>
    </w:p>
    <w:p w14:paraId="592EDB7A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obtain and convey information about goods and deliveries</w:t>
      </w:r>
    </w:p>
    <w:p w14:paraId="75A6AC10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receive information and provide input in meetings</w:t>
      </w:r>
    </w:p>
    <w:p w14:paraId="1623CC5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inform their own supervisor of injuries/damage and undesirable incidents</w:t>
      </w:r>
    </w:p>
    <w:p w14:paraId="7663CAA6" w14:textId="77777777" w:rsidR="00C85635" w:rsidRPr="00381B07" w:rsidRDefault="00C85635" w:rsidP="00E20845">
      <w:pPr>
        <w:pStyle w:val="Punktmerketliste"/>
        <w:numPr>
          <w:ilvl w:val="0"/>
          <w:numId w:val="1"/>
        </w:numPr>
      </w:pPr>
      <w:r>
        <w:t>talk to customers about deliveries and non-conformities relating to deliveries</w:t>
      </w:r>
    </w:p>
    <w:p w14:paraId="6D622B5A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6A260F02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warehouse worker will:</w:t>
      </w:r>
    </w:p>
    <w:p w14:paraId="511AAE8B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respond to complaints directly or by phone</w:t>
      </w:r>
    </w:p>
    <w:p w14:paraId="07A6FD24" w14:textId="77777777" w:rsidR="005E692C" w:rsidRPr="00381B07" w:rsidRDefault="0092202A" w:rsidP="00385E5B">
      <w:pPr>
        <w:pStyle w:val="Punktmerketliste"/>
        <w:numPr>
          <w:ilvl w:val="0"/>
          <w:numId w:val="1"/>
        </w:numPr>
      </w:pPr>
      <w:r>
        <w:t xml:space="preserve">communicate with transport operators </w:t>
      </w:r>
    </w:p>
    <w:p w14:paraId="2C49FE1C" w14:textId="77777777" w:rsidR="0092202A" w:rsidRPr="00381B07" w:rsidRDefault="0092202A" w:rsidP="00385E5B">
      <w:pPr>
        <w:pStyle w:val="Punktmerketliste"/>
        <w:numPr>
          <w:ilvl w:val="0"/>
          <w:numId w:val="1"/>
        </w:numPr>
      </w:pPr>
      <w:r>
        <w:t xml:space="preserve">attend meetings and provide input </w:t>
      </w:r>
    </w:p>
    <w:p w14:paraId="0C46F5D8" w14:textId="77777777" w:rsidR="00041605" w:rsidRPr="00381B07" w:rsidRDefault="00C85635" w:rsidP="00385E5B">
      <w:pPr>
        <w:pStyle w:val="Punktmerketliste"/>
        <w:numPr>
          <w:ilvl w:val="0"/>
          <w:numId w:val="1"/>
        </w:numPr>
      </w:pPr>
      <w:r>
        <w:t>follow up and ask about ambiguities in contact with customers or others</w:t>
      </w:r>
    </w:p>
    <w:p w14:paraId="2DA63C35" w14:textId="063DFF4D" w:rsidR="00C85635" w:rsidRPr="00381B07" w:rsidRDefault="00041605" w:rsidP="00385E5B">
      <w:pPr>
        <w:pStyle w:val="Punktmerketliste"/>
        <w:numPr>
          <w:ilvl w:val="0"/>
          <w:numId w:val="1"/>
        </w:numPr>
      </w:pPr>
      <w:r>
        <w:t xml:space="preserve">take part in lunch and break conversations </w:t>
      </w:r>
    </w:p>
    <w:p w14:paraId="5D609465" w14:textId="77777777" w:rsidR="0092202A" w:rsidRPr="00381B07" w:rsidRDefault="0092202A" w:rsidP="0092202A">
      <w:pPr>
        <w:pStyle w:val="Punktmerketliste"/>
        <w:numPr>
          <w:ilvl w:val="0"/>
          <w:numId w:val="0"/>
        </w:numPr>
      </w:pPr>
    </w:p>
    <w:p w14:paraId="5D29CA0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warehouse worker will:</w:t>
      </w:r>
    </w:p>
    <w:p w14:paraId="273902A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participate in internal and external training </w:t>
      </w:r>
    </w:p>
    <w:p w14:paraId="5127A7C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communicate with the supervisor and safety representative about their own working conditions, working environment and training needs </w:t>
      </w:r>
    </w:p>
    <w:p w14:paraId="795C0801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answer questions in connection with tests and certifications</w:t>
      </w:r>
    </w:p>
    <w:p w14:paraId="5AAC0D9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inform new and temporary staff about work procedures</w:t>
      </w:r>
    </w:p>
    <w:p w14:paraId="1592442E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report illness or absence</w:t>
      </w:r>
    </w:p>
    <w:p w14:paraId="274E68E3" w14:textId="44F43EBB" w:rsidR="00712980" w:rsidRPr="00381B07" w:rsidRDefault="00712980" w:rsidP="00E20845">
      <w:pPr>
        <w:pStyle w:val="Punktmerketliste"/>
        <w:numPr>
          <w:ilvl w:val="0"/>
          <w:numId w:val="1"/>
        </w:numPr>
      </w:pPr>
      <w:r>
        <w:lastRenderedPageBreak/>
        <w:t xml:space="preserve">discuss and suggest changes to improve work procedures or ways of performing tasks </w:t>
      </w:r>
    </w:p>
    <w:p w14:paraId="69175B95" w14:textId="04BCE983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t>inform customers about membership benefits</w:t>
      </w:r>
    </w:p>
    <w:p w14:paraId="061A8D95" w14:textId="77777777" w:rsidR="00EC7C63" w:rsidRPr="00381B07" w:rsidRDefault="00EC7C63" w:rsidP="00EC7C63"/>
    <w:p w14:paraId="43B63AAF" w14:textId="77777777" w:rsidR="00FD1C47" w:rsidRPr="00381B07" w:rsidRDefault="00460D8F" w:rsidP="00EC7C63">
      <w:r>
        <w:rPr>
          <w:rFonts w:ascii="Verdana" w:hAnsi="Verdana"/>
          <w:b/>
          <w:sz w:val="24"/>
          <w:szCs w:val="24"/>
        </w:rPr>
        <w:t>Numeracy</w:t>
      </w:r>
    </w:p>
    <w:p w14:paraId="40F6363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 a daily basis the warehouse worker will: </w:t>
      </w:r>
    </w:p>
    <w:p w14:paraId="408A0836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compare and check product numbers</w:t>
      </w:r>
    </w:p>
    <w:p w14:paraId="0A69D69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find and use numerical codes</w:t>
      </w:r>
    </w:p>
    <w:p w14:paraId="195AF41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check order lists and invoices</w:t>
      </w:r>
    </w:p>
    <w:p w14:paraId="5152F2E4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assess weight and forklift truck lifting capacity</w:t>
      </w:r>
    </w:p>
    <w:p w14:paraId="763CFB2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check the size and weight of shipments</w:t>
      </w:r>
    </w:p>
    <w:p w14:paraId="1C7CF233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06443F5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warehouse worker will:</w:t>
      </w:r>
    </w:p>
    <w:p w14:paraId="218FAEAD" w14:textId="77777777" w:rsidR="00EA5F67" w:rsidRPr="00381B07" w:rsidRDefault="00EA5F67" w:rsidP="00E20845">
      <w:pPr>
        <w:pStyle w:val="Punktmerketliste"/>
        <w:numPr>
          <w:ilvl w:val="0"/>
          <w:numId w:val="1"/>
        </w:numPr>
      </w:pPr>
      <w:r>
        <w:t>check their own payslip</w:t>
      </w:r>
    </w:p>
    <w:p w14:paraId="202CDDD2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check stocks</w:t>
      </w:r>
    </w:p>
    <w:p w14:paraId="74468146" w14:textId="77777777" w:rsidR="00EA5F67" w:rsidRPr="00381B07" w:rsidRDefault="00EA5F67" w:rsidP="00EA5F67">
      <w:pPr>
        <w:pStyle w:val="Punktmerketliste"/>
        <w:numPr>
          <w:ilvl w:val="0"/>
          <w:numId w:val="1"/>
        </w:numPr>
      </w:pPr>
      <w:r>
        <w:t>read schematic drawings and maps to find the location of goods</w:t>
      </w:r>
    </w:p>
    <w:p w14:paraId="4FDA5F4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calculate the space required </w:t>
      </w:r>
    </w:p>
    <w:p w14:paraId="07860295" w14:textId="5E56FFAF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 xml:space="preserve">measure length, volume and weight </w:t>
      </w:r>
    </w:p>
    <w:p w14:paraId="4A9BC626" w14:textId="0C7ED102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rPr>
          <w:rStyle w:val="normaltextrun"/>
          <w:shd w:val="clear" w:color="auto" w:fill="FFFFFF"/>
        </w:rPr>
        <w:t>check that the number of items matches the invoice on delivery</w:t>
      </w:r>
      <w:r>
        <w:rPr>
          <w:rStyle w:val="eop"/>
          <w:shd w:val="clear" w:color="auto" w:fill="FFFFFF"/>
        </w:rPr>
        <w:t> </w:t>
      </w:r>
    </w:p>
    <w:p w14:paraId="3B1DD529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287673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warehouse worker will:</w:t>
      </w:r>
    </w:p>
    <w:p w14:paraId="1F8FF40A" w14:textId="77777777" w:rsidR="00011FD2" w:rsidRPr="00381B07" w:rsidRDefault="0092202A" w:rsidP="00E20845">
      <w:pPr>
        <w:pStyle w:val="Punktmerketliste"/>
        <w:numPr>
          <w:ilvl w:val="0"/>
          <w:numId w:val="1"/>
        </w:numPr>
      </w:pPr>
      <w:r>
        <w:t>fill in and check numerical information in forms</w:t>
      </w:r>
    </w:p>
    <w:p w14:paraId="7091E08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>
        <w:t>assess how long it will take to complete a job</w:t>
      </w:r>
    </w:p>
    <w:p w14:paraId="4804CD68" w14:textId="77777777" w:rsidR="00CC710D" w:rsidRPr="00381B07" w:rsidRDefault="00712980" w:rsidP="00E20845">
      <w:pPr>
        <w:pStyle w:val="Punktmerketliste"/>
        <w:numPr>
          <w:ilvl w:val="0"/>
          <w:numId w:val="1"/>
        </w:numPr>
      </w:pPr>
      <w:r>
        <w:t>calculate prices of shipments and costs for customers</w:t>
      </w:r>
    </w:p>
    <w:p w14:paraId="2760658E" w14:textId="08D71E16" w:rsidR="00712980" w:rsidRPr="00381B07" w:rsidRDefault="00CC710D" w:rsidP="00E20845">
      <w:pPr>
        <w:pStyle w:val="Punktmerketliste"/>
        <w:numPr>
          <w:ilvl w:val="0"/>
          <w:numId w:val="1"/>
        </w:numPr>
      </w:pPr>
      <w:r>
        <w:rPr>
          <w:rStyle w:val="normaltextrun"/>
          <w:shd w:val="clear" w:color="auto" w:fill="FFFFFF"/>
        </w:rPr>
        <w:t>check the date on various items and calculate how many sales days are left</w:t>
      </w:r>
      <w:r w:rsidR="00496494">
        <w:rPr>
          <w:rStyle w:val="eop"/>
          <w:shd w:val="clear" w:color="auto" w:fill="FFFFFF"/>
        </w:rPr>
        <w:t xml:space="preserve"> </w:t>
      </w:r>
    </w:p>
    <w:p w14:paraId="3E616AD0" w14:textId="7D1C5FA3" w:rsidR="00CC710D" w:rsidRPr="00381B07" w:rsidRDefault="00CC710D" w:rsidP="00E20845">
      <w:pPr>
        <w:pStyle w:val="Punktmerketliste"/>
        <w:numPr>
          <w:ilvl w:val="0"/>
          <w:numId w:val="1"/>
        </w:numPr>
      </w:pPr>
      <w:r>
        <w:t>calculate prices and discounts given as a percentage</w:t>
      </w:r>
    </w:p>
    <w:p w14:paraId="3824B474" w14:textId="77777777" w:rsidR="00E25278" w:rsidRPr="00381B07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732BA4FF" w14:textId="77777777" w:rsidR="00FD1C47" w:rsidRPr="00381B07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C65C930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17E42EB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E05109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warehouse worker will:</w:t>
      </w:r>
    </w:p>
    <w:p w14:paraId="63918F19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register goods and deliveries using a hand-held terminal</w:t>
      </w:r>
    </w:p>
    <w:p w14:paraId="622BA133" w14:textId="77777777" w:rsidR="00B70AD9" w:rsidRPr="00381B07" w:rsidRDefault="0080225A" w:rsidP="00B70AD9">
      <w:pPr>
        <w:pStyle w:val="Punktmerketliste"/>
        <w:numPr>
          <w:ilvl w:val="0"/>
          <w:numId w:val="1"/>
        </w:numPr>
      </w:pPr>
      <w:r>
        <w:t>go through and update electronically stored lists</w:t>
      </w:r>
    </w:p>
    <w:p w14:paraId="3ED409AE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 xml:space="preserve">check that electronic orders and invoices are correct </w:t>
      </w:r>
    </w:p>
    <w:p w14:paraId="67841E1E" w14:textId="77C3AB1D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order goods from remote warehouses or suppliers</w:t>
      </w:r>
    </w:p>
    <w:p w14:paraId="528450CB" w14:textId="77777777" w:rsidR="00404FC6" w:rsidRPr="00381B07" w:rsidRDefault="00404FC6" w:rsidP="00B70AD9">
      <w:pPr>
        <w:pStyle w:val="Punktmerketliste"/>
        <w:numPr>
          <w:ilvl w:val="0"/>
          <w:numId w:val="1"/>
        </w:numPr>
      </w:pPr>
      <w:r>
        <w:t>use computerised inventory management systems</w:t>
      </w:r>
    </w:p>
    <w:p w14:paraId="124807EC" w14:textId="7211B577" w:rsidR="00B70AD9" w:rsidRPr="00381B07" w:rsidRDefault="00B70AD9" w:rsidP="008B3932">
      <w:pPr>
        <w:pStyle w:val="Punktmerketliste"/>
        <w:numPr>
          <w:ilvl w:val="0"/>
          <w:numId w:val="1"/>
        </w:numPr>
      </w:pPr>
      <w:r>
        <w:t>print out orders or deliveries using various systems</w:t>
      </w:r>
    </w:p>
    <w:p w14:paraId="70649E28" w14:textId="22981A6D" w:rsidR="00B70AD9" w:rsidRDefault="00B70AD9" w:rsidP="00B70AD9">
      <w:pPr>
        <w:pStyle w:val="Punktmerketliste"/>
        <w:numPr>
          <w:ilvl w:val="0"/>
          <w:numId w:val="1"/>
        </w:numPr>
      </w:pPr>
      <w:r>
        <w:t>store completed assignments</w:t>
      </w:r>
    </w:p>
    <w:p w14:paraId="23DA3CAA" w14:textId="057EB015" w:rsidR="006A0085" w:rsidRDefault="006A0085" w:rsidP="00B70AD9">
      <w:pPr>
        <w:pStyle w:val="Punktmerketliste"/>
        <w:numPr>
          <w:ilvl w:val="0"/>
          <w:numId w:val="1"/>
        </w:numPr>
      </w:pPr>
      <w:r>
        <w:t>send and receive messages and emails</w:t>
      </w:r>
    </w:p>
    <w:p w14:paraId="2FF00EEF" w14:textId="63EFCB69" w:rsidR="00F0235C" w:rsidRPr="003523E6" w:rsidRDefault="00F0235C" w:rsidP="008B3932">
      <w:pPr>
        <w:pStyle w:val="Punktmerketliste"/>
        <w:numPr>
          <w:ilvl w:val="0"/>
          <w:numId w:val="0"/>
        </w:numPr>
        <w:ind w:left="720"/>
      </w:pPr>
    </w:p>
    <w:p w14:paraId="50F05B6C" w14:textId="77777777" w:rsidR="00F0235C" w:rsidRPr="00381B07" w:rsidRDefault="00F0235C" w:rsidP="003523E6">
      <w:pPr>
        <w:pStyle w:val="Punktmerketliste"/>
        <w:numPr>
          <w:ilvl w:val="0"/>
          <w:numId w:val="0"/>
        </w:numPr>
        <w:ind w:left="360" w:hanging="360"/>
      </w:pPr>
    </w:p>
    <w:p w14:paraId="5F1451ED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2997D26E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warehouse worker will:</w:t>
      </w:r>
    </w:p>
    <w:p w14:paraId="40709DED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check the status of goods from different suppliers via databases</w:t>
      </w:r>
    </w:p>
    <w:p w14:paraId="3B67706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check the warehouse status of goods</w:t>
      </w:r>
    </w:p>
    <w:p w14:paraId="0A4F069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send orders by email</w:t>
      </w:r>
    </w:p>
    <w:p w14:paraId="14BBAD8A" w14:textId="5CEECF23" w:rsidR="00B70AD9" w:rsidRPr="00381B07" w:rsidRDefault="00C85334" w:rsidP="00B70AD9">
      <w:pPr>
        <w:pStyle w:val="Punktmerketliste"/>
        <w:numPr>
          <w:ilvl w:val="0"/>
          <w:numId w:val="1"/>
        </w:numPr>
      </w:pPr>
      <w:r>
        <w:t>register working hours</w:t>
      </w:r>
    </w:p>
    <w:p w14:paraId="7EFD37D5" w14:textId="07717EDE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track the delivery status of goods online</w:t>
      </w:r>
    </w:p>
    <w:p w14:paraId="55236F7A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4B788904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warehouse worker will:</w:t>
      </w:r>
    </w:p>
    <w:p w14:paraId="6A2D354B" w14:textId="44683105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lastRenderedPageBreak/>
        <w:t xml:space="preserve">send email attachments </w:t>
      </w:r>
    </w:p>
    <w:p w14:paraId="63626C17" w14:textId="281CC505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use calculation tools to prepare, change or evaluate price offers</w:t>
      </w:r>
    </w:p>
    <w:p w14:paraId="51D99322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use the internet and databases to find product information</w:t>
      </w:r>
    </w:p>
    <w:p w14:paraId="22EE64F5" w14:textId="18481F59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 xml:space="preserve">consult the company’s HSE regulations </w:t>
      </w:r>
    </w:p>
    <w:p w14:paraId="2EA3CA2B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>
        <w:t>compare prices from different suppliers online</w:t>
      </w:r>
    </w:p>
    <w:p w14:paraId="5C8FB22E" w14:textId="3CAE9CE8" w:rsidR="00712980" w:rsidRPr="00381B07" w:rsidRDefault="00B70AD9" w:rsidP="00712980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standard office software</w:t>
      </w:r>
    </w:p>
    <w:p w14:paraId="0FB37165" w14:textId="77777777" w:rsidR="00712980" w:rsidRPr="00381B07" w:rsidRDefault="00712980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use a smartphone and tablet with different apps relating to tasks </w:t>
      </w:r>
    </w:p>
    <w:p w14:paraId="71CBCD50" w14:textId="18F35EF2" w:rsidR="00CC710D" w:rsidRPr="00381B07" w:rsidRDefault="00EC7C63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>use electronic payment systems</w:t>
      </w:r>
    </w:p>
    <w:p w14:paraId="6EE5DD15" w14:textId="31EEDD74" w:rsidR="00C4784C" w:rsidRPr="00B06DDB" w:rsidRDefault="007B4AE0" w:rsidP="00B06DDB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QR codes and barcodes as needed</w:t>
      </w:r>
    </w:p>
    <w:p w14:paraId="7211EBA2" w14:textId="33B27E03" w:rsidR="00EC7C63" w:rsidRPr="00B06DDB" w:rsidRDefault="00AF20C5" w:rsidP="00712980">
      <w:pPr>
        <w:pStyle w:val="Punktmerketliste"/>
        <w:numPr>
          <w:ilvl w:val="0"/>
          <w:numId w:val="1"/>
        </w:numPr>
        <w:rPr>
          <w:kern w:val="1"/>
        </w:rPr>
      </w:pPr>
      <w:r>
        <w:t>use various digital arenas for collaboration and communication</w:t>
      </w:r>
    </w:p>
    <w:p w14:paraId="34898BAE" w14:textId="77777777" w:rsidR="00712980" w:rsidRPr="00381B07" w:rsidRDefault="00712980" w:rsidP="00712980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1BC0665C" w14:textId="77777777" w:rsidR="00B70AD9" w:rsidRPr="00381B07" w:rsidRDefault="00B70AD9" w:rsidP="00712980">
      <w:pPr>
        <w:pStyle w:val="Punktmerketliste"/>
        <w:numPr>
          <w:ilvl w:val="0"/>
          <w:numId w:val="0"/>
        </w:numPr>
        <w:ind w:left="720"/>
      </w:pPr>
    </w:p>
    <w:p w14:paraId="3F238A39" w14:textId="77777777" w:rsidR="009C2A41" w:rsidRPr="00381B07" w:rsidRDefault="009C2A41" w:rsidP="00B70AD9">
      <w:pPr>
        <w:tabs>
          <w:tab w:val="left" w:pos="1088"/>
        </w:tabs>
        <w:spacing w:after="0" w:line="240" w:lineRule="auto"/>
      </w:pPr>
    </w:p>
    <w:sectPr w:rsidR="009C2A41" w:rsidRPr="00381B07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B404" w14:textId="77777777" w:rsidR="00D97C2E" w:rsidRDefault="00D97C2E">
      <w:r>
        <w:separator/>
      </w:r>
    </w:p>
  </w:endnote>
  <w:endnote w:type="continuationSeparator" w:id="0">
    <w:p w14:paraId="5E655456" w14:textId="77777777" w:rsidR="00D97C2E" w:rsidRDefault="00D9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030" w14:textId="77777777" w:rsidR="00C06C67" w:rsidRDefault="00C06C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2D" w14:textId="77777777" w:rsidR="0092202A" w:rsidRDefault="0092202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D8" w14:textId="77777777" w:rsidR="00C06C67" w:rsidRDefault="00C06C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9853" w14:textId="77777777" w:rsidR="00D97C2E" w:rsidRDefault="00D97C2E">
      <w:r>
        <w:separator/>
      </w:r>
    </w:p>
  </w:footnote>
  <w:footnote w:type="continuationSeparator" w:id="0">
    <w:p w14:paraId="320B171D" w14:textId="77777777" w:rsidR="00D97C2E" w:rsidRDefault="00D9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571" w14:textId="77777777" w:rsidR="00C06C67" w:rsidRDefault="00C06C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7557" w14:textId="77777777" w:rsidR="0092202A" w:rsidRPr="00C06C67" w:rsidRDefault="0092202A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F41" w14:textId="77777777" w:rsidR="00C06C67" w:rsidRDefault="00C06C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419492">
    <w:abstractNumId w:val="3"/>
  </w:num>
  <w:num w:numId="2" w16cid:durableId="764158548">
    <w:abstractNumId w:val="0"/>
  </w:num>
  <w:num w:numId="3" w16cid:durableId="1853180743">
    <w:abstractNumId w:val="2"/>
  </w:num>
  <w:num w:numId="4" w16cid:durableId="237058119">
    <w:abstractNumId w:val="1"/>
  </w:num>
  <w:num w:numId="5" w16cid:durableId="1471442067">
    <w:abstractNumId w:val="0"/>
  </w:num>
  <w:num w:numId="6" w16cid:durableId="18149820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236FB"/>
    <w:rsid w:val="0003423B"/>
    <w:rsid w:val="000348D1"/>
    <w:rsid w:val="00041605"/>
    <w:rsid w:val="0006136C"/>
    <w:rsid w:val="00076C3F"/>
    <w:rsid w:val="00085BC5"/>
    <w:rsid w:val="00086B9E"/>
    <w:rsid w:val="000B6694"/>
    <w:rsid w:val="000F2645"/>
    <w:rsid w:val="001019CD"/>
    <w:rsid w:val="00102EDA"/>
    <w:rsid w:val="001050DA"/>
    <w:rsid w:val="001224BC"/>
    <w:rsid w:val="00145AB7"/>
    <w:rsid w:val="001633E6"/>
    <w:rsid w:val="00194570"/>
    <w:rsid w:val="00197C95"/>
    <w:rsid w:val="001C2B33"/>
    <w:rsid w:val="001C3D93"/>
    <w:rsid w:val="001E04BD"/>
    <w:rsid w:val="001E7CE7"/>
    <w:rsid w:val="001F1084"/>
    <w:rsid w:val="001F47E3"/>
    <w:rsid w:val="002267B2"/>
    <w:rsid w:val="00241664"/>
    <w:rsid w:val="0028293B"/>
    <w:rsid w:val="00291DB6"/>
    <w:rsid w:val="0029688F"/>
    <w:rsid w:val="00297542"/>
    <w:rsid w:val="002A063C"/>
    <w:rsid w:val="002A4D14"/>
    <w:rsid w:val="002D23FB"/>
    <w:rsid w:val="002D5F2D"/>
    <w:rsid w:val="002D7CDF"/>
    <w:rsid w:val="002F2064"/>
    <w:rsid w:val="00301979"/>
    <w:rsid w:val="003127CB"/>
    <w:rsid w:val="00322E62"/>
    <w:rsid w:val="003523E6"/>
    <w:rsid w:val="00354E60"/>
    <w:rsid w:val="00381B07"/>
    <w:rsid w:val="00385E5B"/>
    <w:rsid w:val="003972C0"/>
    <w:rsid w:val="003A24A2"/>
    <w:rsid w:val="003D3630"/>
    <w:rsid w:val="003E67A5"/>
    <w:rsid w:val="00404FC6"/>
    <w:rsid w:val="0041408A"/>
    <w:rsid w:val="00420717"/>
    <w:rsid w:val="004245D1"/>
    <w:rsid w:val="0043124E"/>
    <w:rsid w:val="0043721F"/>
    <w:rsid w:val="00447AF7"/>
    <w:rsid w:val="0045551B"/>
    <w:rsid w:val="00460D8F"/>
    <w:rsid w:val="004625E7"/>
    <w:rsid w:val="0048265C"/>
    <w:rsid w:val="0048684B"/>
    <w:rsid w:val="004961E3"/>
    <w:rsid w:val="00496494"/>
    <w:rsid w:val="004A181C"/>
    <w:rsid w:val="004A4CB5"/>
    <w:rsid w:val="004A6E97"/>
    <w:rsid w:val="004B2ACC"/>
    <w:rsid w:val="004B54B6"/>
    <w:rsid w:val="004B7967"/>
    <w:rsid w:val="004C31BA"/>
    <w:rsid w:val="004C7F9F"/>
    <w:rsid w:val="004D4751"/>
    <w:rsid w:val="004E7B70"/>
    <w:rsid w:val="004E7FE0"/>
    <w:rsid w:val="005042E0"/>
    <w:rsid w:val="0050525C"/>
    <w:rsid w:val="00520C95"/>
    <w:rsid w:val="00521A5A"/>
    <w:rsid w:val="0053161A"/>
    <w:rsid w:val="00565B73"/>
    <w:rsid w:val="00577165"/>
    <w:rsid w:val="005973B8"/>
    <w:rsid w:val="005A1F3F"/>
    <w:rsid w:val="005D1BA0"/>
    <w:rsid w:val="005D602A"/>
    <w:rsid w:val="005E2DB8"/>
    <w:rsid w:val="005E4BA6"/>
    <w:rsid w:val="005E5100"/>
    <w:rsid w:val="005E692C"/>
    <w:rsid w:val="005F3C28"/>
    <w:rsid w:val="006174D9"/>
    <w:rsid w:val="006250D7"/>
    <w:rsid w:val="006459DC"/>
    <w:rsid w:val="0065039A"/>
    <w:rsid w:val="00683C84"/>
    <w:rsid w:val="006A0085"/>
    <w:rsid w:val="006B2ECE"/>
    <w:rsid w:val="006B4188"/>
    <w:rsid w:val="006B4639"/>
    <w:rsid w:val="006B4BEF"/>
    <w:rsid w:val="006D04EC"/>
    <w:rsid w:val="006D4AE1"/>
    <w:rsid w:val="006E392E"/>
    <w:rsid w:val="00704205"/>
    <w:rsid w:val="00710043"/>
    <w:rsid w:val="007114FF"/>
    <w:rsid w:val="00712980"/>
    <w:rsid w:val="00715AF8"/>
    <w:rsid w:val="007314D8"/>
    <w:rsid w:val="007379C6"/>
    <w:rsid w:val="00746C93"/>
    <w:rsid w:val="00756E44"/>
    <w:rsid w:val="00760AAB"/>
    <w:rsid w:val="00767440"/>
    <w:rsid w:val="0077241A"/>
    <w:rsid w:val="00787BC8"/>
    <w:rsid w:val="00790FFE"/>
    <w:rsid w:val="00793041"/>
    <w:rsid w:val="007B4AE0"/>
    <w:rsid w:val="007C6CF5"/>
    <w:rsid w:val="007D008A"/>
    <w:rsid w:val="007D62C2"/>
    <w:rsid w:val="007D7D35"/>
    <w:rsid w:val="007E303F"/>
    <w:rsid w:val="008016FD"/>
    <w:rsid w:val="0080225A"/>
    <w:rsid w:val="0080455E"/>
    <w:rsid w:val="00847855"/>
    <w:rsid w:val="008701EF"/>
    <w:rsid w:val="00875F61"/>
    <w:rsid w:val="00884C18"/>
    <w:rsid w:val="008939E5"/>
    <w:rsid w:val="008A5513"/>
    <w:rsid w:val="008B261B"/>
    <w:rsid w:val="008B3932"/>
    <w:rsid w:val="008C36CD"/>
    <w:rsid w:val="008C5372"/>
    <w:rsid w:val="008D6FC5"/>
    <w:rsid w:val="00901EE3"/>
    <w:rsid w:val="009178BF"/>
    <w:rsid w:val="0092202A"/>
    <w:rsid w:val="00923CA8"/>
    <w:rsid w:val="0094411B"/>
    <w:rsid w:val="00955D50"/>
    <w:rsid w:val="00957B2C"/>
    <w:rsid w:val="009702E4"/>
    <w:rsid w:val="00983A77"/>
    <w:rsid w:val="009856CD"/>
    <w:rsid w:val="00991085"/>
    <w:rsid w:val="009C2A41"/>
    <w:rsid w:val="009C6809"/>
    <w:rsid w:val="009D4419"/>
    <w:rsid w:val="009D7651"/>
    <w:rsid w:val="009F5B53"/>
    <w:rsid w:val="009F5F82"/>
    <w:rsid w:val="00A23AF4"/>
    <w:rsid w:val="00A36253"/>
    <w:rsid w:val="00A44D17"/>
    <w:rsid w:val="00A469C3"/>
    <w:rsid w:val="00A542C3"/>
    <w:rsid w:val="00A7500F"/>
    <w:rsid w:val="00AA0EE7"/>
    <w:rsid w:val="00AA338A"/>
    <w:rsid w:val="00AF20C5"/>
    <w:rsid w:val="00B06DDB"/>
    <w:rsid w:val="00B21832"/>
    <w:rsid w:val="00B258E4"/>
    <w:rsid w:val="00B322C0"/>
    <w:rsid w:val="00B47A58"/>
    <w:rsid w:val="00B653D7"/>
    <w:rsid w:val="00B664D9"/>
    <w:rsid w:val="00B70AD9"/>
    <w:rsid w:val="00B97C07"/>
    <w:rsid w:val="00BB26C8"/>
    <w:rsid w:val="00BB4372"/>
    <w:rsid w:val="00BC7105"/>
    <w:rsid w:val="00BC7FEE"/>
    <w:rsid w:val="00BD1072"/>
    <w:rsid w:val="00BD4B41"/>
    <w:rsid w:val="00BD7C33"/>
    <w:rsid w:val="00BE3B0A"/>
    <w:rsid w:val="00BF400F"/>
    <w:rsid w:val="00BF4144"/>
    <w:rsid w:val="00C06C67"/>
    <w:rsid w:val="00C2023A"/>
    <w:rsid w:val="00C254B1"/>
    <w:rsid w:val="00C308A5"/>
    <w:rsid w:val="00C4784C"/>
    <w:rsid w:val="00C518CF"/>
    <w:rsid w:val="00C524C9"/>
    <w:rsid w:val="00C52734"/>
    <w:rsid w:val="00C81AB6"/>
    <w:rsid w:val="00C84C92"/>
    <w:rsid w:val="00C85334"/>
    <w:rsid w:val="00C85635"/>
    <w:rsid w:val="00C93C73"/>
    <w:rsid w:val="00C96B4F"/>
    <w:rsid w:val="00CA0ECC"/>
    <w:rsid w:val="00CB0415"/>
    <w:rsid w:val="00CC0B1A"/>
    <w:rsid w:val="00CC710D"/>
    <w:rsid w:val="00CD6AA5"/>
    <w:rsid w:val="00CE14A8"/>
    <w:rsid w:val="00CE1787"/>
    <w:rsid w:val="00CF4B40"/>
    <w:rsid w:val="00D25736"/>
    <w:rsid w:val="00D47BAD"/>
    <w:rsid w:val="00D570A5"/>
    <w:rsid w:val="00D62EBE"/>
    <w:rsid w:val="00D744AE"/>
    <w:rsid w:val="00D83E78"/>
    <w:rsid w:val="00D97C2E"/>
    <w:rsid w:val="00DB5A43"/>
    <w:rsid w:val="00DE77DA"/>
    <w:rsid w:val="00DF079A"/>
    <w:rsid w:val="00E00106"/>
    <w:rsid w:val="00E0155F"/>
    <w:rsid w:val="00E023D4"/>
    <w:rsid w:val="00E20845"/>
    <w:rsid w:val="00E25278"/>
    <w:rsid w:val="00E26A74"/>
    <w:rsid w:val="00E41FEF"/>
    <w:rsid w:val="00E470A5"/>
    <w:rsid w:val="00E61C3E"/>
    <w:rsid w:val="00E830D1"/>
    <w:rsid w:val="00E94402"/>
    <w:rsid w:val="00EA5F67"/>
    <w:rsid w:val="00EC566C"/>
    <w:rsid w:val="00EC7C63"/>
    <w:rsid w:val="00ED5A39"/>
    <w:rsid w:val="00ED7CEC"/>
    <w:rsid w:val="00F0235C"/>
    <w:rsid w:val="00F0767A"/>
    <w:rsid w:val="00F109A4"/>
    <w:rsid w:val="00F24FF3"/>
    <w:rsid w:val="00F414B6"/>
    <w:rsid w:val="00F64E58"/>
    <w:rsid w:val="00F746B0"/>
    <w:rsid w:val="00F748B1"/>
    <w:rsid w:val="00F91F42"/>
    <w:rsid w:val="00F922EF"/>
    <w:rsid w:val="00FA4A3D"/>
    <w:rsid w:val="00FA6A9C"/>
    <w:rsid w:val="00FB0AD6"/>
    <w:rsid w:val="00FC79ED"/>
    <w:rsid w:val="00FD1C47"/>
    <w:rsid w:val="00FD3D24"/>
    <w:rsid w:val="00FE2A15"/>
    <w:rsid w:val="2D141DB0"/>
    <w:rsid w:val="6A29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DF83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Standardskriftforavsnitt"/>
    <w:rsid w:val="0065039A"/>
  </w:style>
  <w:style w:type="character" w:customStyle="1" w:styleId="eop">
    <w:name w:val="eop"/>
    <w:basedOn w:val="Standardskriftforavsnitt"/>
    <w:rsid w:val="0065039A"/>
  </w:style>
  <w:style w:type="character" w:customStyle="1" w:styleId="spellingerror">
    <w:name w:val="spellingerror"/>
    <w:basedOn w:val="Standardskriftforavsnitt"/>
    <w:rsid w:val="007B4AE0"/>
  </w:style>
  <w:style w:type="paragraph" w:styleId="Revisjon">
    <w:name w:val="Revision"/>
    <w:hidden/>
    <w:uiPriority w:val="99"/>
    <w:semiHidden/>
    <w:rsid w:val="004555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736D-2B0C-43CC-ADCF-D0B043281EF6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EA13DC66-4FED-4368-BC8F-E3AD5586D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7FA40-A95B-41E8-BA07-FFC0431B7A0B}"/>
</file>

<file path=customXml/itemProps4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616</Characters>
  <Application>Microsoft Office Word</Application>
  <DocSecurity>0</DocSecurity>
  <Lines>38</Lines>
  <Paragraphs>10</Paragraphs>
  <ScaleCrop>false</ScaleCrop>
  <Company>Vox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58</cp:revision>
  <cp:lastPrinted>2010-05-28T06:00:00Z</cp:lastPrinted>
  <dcterms:created xsi:type="dcterms:W3CDTF">2022-01-31T10:46:00Z</dcterms:created>
  <dcterms:modified xsi:type="dcterms:W3CDTF">2023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46:4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bb3af5a-f740-4541-8e15-a2e840f1a14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1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